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73E658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46588C0B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4E01662D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26B9A092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A51BACF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42438D0E" w14:textId="77777777" w:rsidR="00B507A5" w:rsidRDefault="00B507A5" w:rsidP="00B507A5">
      <w:pPr>
        <w:spacing w:line="360" w:lineRule="exact"/>
        <w:ind w:left="2408" w:right="284" w:hanging="1841"/>
        <w:rPr>
          <w:sz w:val="28"/>
        </w:rPr>
      </w:pPr>
      <w:r>
        <w:rPr>
          <w:sz w:val="28"/>
        </w:rPr>
        <w:t>Специальность:2-40 01 01 «Программное обеспечение информационных технологий»</w:t>
      </w:r>
    </w:p>
    <w:p w14:paraId="348734EB" w14:textId="77777777" w:rsidR="00B507A5" w:rsidRDefault="00B507A5" w:rsidP="00B507A5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Специализация: 2-40 01 01 3</w:t>
      </w:r>
      <w:r w:rsidRPr="00F953AE">
        <w:rPr>
          <w:sz w:val="28"/>
        </w:rPr>
        <w:t>5</w:t>
      </w:r>
      <w:r>
        <w:rPr>
          <w:sz w:val="28"/>
        </w:rPr>
        <w:t xml:space="preserve"> </w:t>
      </w:r>
      <w:r w:rsidRPr="00A308C3">
        <w:rPr>
          <w:rFonts w:eastAsiaTheme="majorEastAsia"/>
          <w:sz w:val="28"/>
          <w:szCs w:val="28"/>
        </w:rPr>
        <w:t>«Программное обеспечение обработки</w:t>
      </w:r>
      <w:r w:rsidRPr="00F953AE">
        <w:rPr>
          <w:rFonts w:eastAsiaTheme="majorEastAsia"/>
          <w:sz w:val="28"/>
          <w:szCs w:val="28"/>
        </w:rPr>
        <w:t xml:space="preserve"> </w:t>
      </w:r>
      <w:r w:rsidRPr="00A308C3">
        <w:rPr>
          <w:rFonts w:eastAsiaTheme="majorEastAsia"/>
          <w:sz w:val="28"/>
          <w:szCs w:val="28"/>
        </w:rPr>
        <w:t>экономической и деловой информации»</w:t>
      </w:r>
    </w:p>
    <w:p w14:paraId="5CA33349" w14:textId="159CCBF3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</w:t>
      </w:r>
      <w:r w:rsidR="00B507A5">
        <w:rPr>
          <w:sz w:val="28"/>
        </w:rPr>
        <w:t xml:space="preserve">Технология разработки </w:t>
      </w:r>
      <w:r w:rsidR="00575565">
        <w:rPr>
          <w:sz w:val="28"/>
        </w:rPr>
        <w:t>п</w:t>
      </w:r>
      <w:r w:rsidR="00B507A5">
        <w:rPr>
          <w:sz w:val="28"/>
        </w:rPr>
        <w:t xml:space="preserve">рограммного </w:t>
      </w:r>
      <w:r w:rsidR="00575565">
        <w:rPr>
          <w:sz w:val="28"/>
        </w:rPr>
        <w:t>о</w:t>
      </w:r>
      <w:r w:rsidR="00B507A5">
        <w:rPr>
          <w:sz w:val="28"/>
        </w:rPr>
        <w:t>беспечения</w:t>
      </w:r>
      <w:r>
        <w:rPr>
          <w:sz w:val="28"/>
        </w:rPr>
        <w:t>»</w:t>
      </w:r>
    </w:p>
    <w:p w14:paraId="7BF35554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11D613D" w14:textId="5C1B7383" w:rsidR="00965939" w:rsidRPr="00231EED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503B61">
        <w:rPr>
          <w:sz w:val="28"/>
        </w:rPr>
        <w:t>ПЗТ-3</w:t>
      </w:r>
      <w:r w:rsidR="00B507A5">
        <w:rPr>
          <w:sz w:val="28"/>
        </w:rPr>
        <w:t>8</w:t>
      </w:r>
    </w:p>
    <w:p w14:paraId="1F284664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7212D03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EC8BF4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65E016B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F6959CA" w14:textId="7B2537B8" w:rsidR="00965939" w:rsidRPr="00231EED" w:rsidRDefault="004A39E4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ТЕХНО-РАБОЧИЙ ПРОЕКТ</w:t>
      </w:r>
    </w:p>
    <w:p w14:paraId="57A64DDC" w14:textId="77777777" w:rsidR="00503B61" w:rsidRPr="00231EED" w:rsidRDefault="00503B61" w:rsidP="00BD2B59">
      <w:pPr>
        <w:spacing w:line="360" w:lineRule="exact"/>
        <w:jc w:val="center"/>
        <w:rPr>
          <w:b/>
        </w:rPr>
      </w:pPr>
    </w:p>
    <w:p w14:paraId="2205C299" w14:textId="1511DF89" w:rsidR="00965939" w:rsidRPr="000A3682" w:rsidRDefault="004A39E4" w:rsidP="000A3682">
      <w:pPr>
        <w:spacing w:line="360" w:lineRule="exact"/>
        <w:ind w:left="567" w:right="283"/>
        <w:rPr>
          <w:sz w:val="28"/>
          <w:szCs w:val="28"/>
        </w:rPr>
      </w:pPr>
      <w:r w:rsidRPr="000A3682">
        <w:rPr>
          <w:sz w:val="28"/>
          <w:szCs w:val="28"/>
        </w:rPr>
        <w:t xml:space="preserve">Техническое задание на </w:t>
      </w:r>
      <w:r w:rsidR="000A3682" w:rsidRPr="000A3682">
        <w:rPr>
          <w:sz w:val="28"/>
          <w:szCs w:val="28"/>
        </w:rPr>
        <w:t>разработку сайта</w:t>
      </w:r>
      <w:r w:rsidR="00B507A5">
        <w:rPr>
          <w:sz w:val="28"/>
          <w:szCs w:val="28"/>
        </w:rPr>
        <w:t xml:space="preserve"> </w:t>
      </w:r>
      <w:r w:rsidR="000A3682" w:rsidRPr="000A3682">
        <w:rPr>
          <w:sz w:val="28"/>
          <w:szCs w:val="28"/>
        </w:rPr>
        <w:t>- «</w:t>
      </w:r>
      <w:r w:rsidR="000D70AE">
        <w:rPr>
          <w:sz w:val="28"/>
          <w:szCs w:val="28"/>
        </w:rPr>
        <w:t>Юные знатоки немецкого</w:t>
      </w:r>
      <w:r w:rsidR="000A3682" w:rsidRPr="000A3682">
        <w:rPr>
          <w:sz w:val="28"/>
          <w:szCs w:val="28"/>
        </w:rPr>
        <w:t>»</w:t>
      </w:r>
    </w:p>
    <w:p w14:paraId="52071A9C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7594A0E5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61ED634E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6B0799C0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DA2429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74E1DE7E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18216BBB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552EA466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7965B11F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4D48EAD2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2406AEEB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01655E2C" w14:textId="69B93D58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  <w:r w:rsidR="000D70AE">
              <w:rPr>
                <w:sz w:val="28"/>
                <w:szCs w:val="28"/>
                <w:lang w:val="be-BY"/>
              </w:rPr>
              <w:t>а</w:t>
            </w:r>
          </w:p>
        </w:tc>
        <w:tc>
          <w:tcPr>
            <w:tcW w:w="1620" w:type="dxa"/>
            <w:shd w:val="clear" w:color="auto" w:fill="auto"/>
          </w:tcPr>
          <w:p w14:paraId="28DA765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5FFA6522" w14:textId="7935D32C" w:rsidR="00484A84" w:rsidRPr="00B507A5" w:rsidRDefault="000D70AE" w:rsidP="00503B61">
            <w:pPr>
              <w:spacing w:line="360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П. Антонюк</w:t>
            </w:r>
          </w:p>
        </w:tc>
      </w:tr>
      <w:tr w:rsidR="00484A84" w:rsidRPr="00B473B0" w14:paraId="17B5C1DA" w14:textId="77777777" w:rsidTr="00B473B0">
        <w:tc>
          <w:tcPr>
            <w:tcW w:w="4860" w:type="dxa"/>
            <w:shd w:val="clear" w:color="auto" w:fill="auto"/>
          </w:tcPr>
          <w:p w14:paraId="2F713C32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261F274D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14338659" w14:textId="7792AE53" w:rsidR="00484A84" w:rsidRPr="00B473B0" w:rsidRDefault="000D70AE" w:rsidP="00503B61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Е</w:t>
            </w:r>
            <w:r w:rsidR="004A39E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Н</w:t>
            </w:r>
            <w:r w:rsidR="004A39E4">
              <w:rPr>
                <w:sz w:val="28"/>
                <w:szCs w:val="28"/>
                <w:lang w:val="be-BY"/>
              </w:rPr>
              <w:t>.</w:t>
            </w:r>
            <w:r>
              <w:rPr>
                <w:sz w:val="28"/>
                <w:szCs w:val="28"/>
                <w:lang w:val="be-BY"/>
              </w:rPr>
              <w:t xml:space="preserve"> Заяц</w:t>
            </w:r>
          </w:p>
        </w:tc>
      </w:tr>
    </w:tbl>
    <w:p w14:paraId="32DA808B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1E285D1" w14:textId="77777777" w:rsidR="00BD2B59" w:rsidRDefault="00BD2B59" w:rsidP="000A3682">
      <w:pPr>
        <w:spacing w:before="120"/>
        <w:rPr>
          <w:b/>
          <w:caps/>
          <w:sz w:val="28"/>
          <w:szCs w:val="28"/>
          <w:lang w:val="be-BY"/>
        </w:rPr>
      </w:pPr>
    </w:p>
    <w:p w14:paraId="5A346323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6CC291B" w14:textId="43EA6686" w:rsidR="00D14F7D" w:rsidRDefault="004161A7" w:rsidP="00D14F7D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  <w:bookmarkStart w:id="0" w:name="_GoBack"/>
      <w:bookmarkEnd w:id="0"/>
      <w:r w:rsidR="00D14F7D">
        <w:rPr>
          <w:caps/>
          <w:sz w:val="28"/>
          <w:szCs w:val="28"/>
          <w:lang w:val="be-BY"/>
        </w:rPr>
        <w:br w:type="page"/>
      </w:r>
    </w:p>
    <w:p w14:paraId="0151C029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tbl>
      <w:tblPr>
        <w:tblStyle w:val="a5"/>
        <w:tblW w:w="0" w:type="auto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77"/>
        <w:gridCol w:w="786"/>
      </w:tblGrid>
      <w:tr w:rsidR="00FA0578" w:rsidRPr="00F64829" w14:paraId="201A056B" w14:textId="77777777" w:rsidTr="00FA0578">
        <w:tc>
          <w:tcPr>
            <w:tcW w:w="9248" w:type="dxa"/>
          </w:tcPr>
          <w:p w14:paraId="03073D66" w14:textId="502922A0" w:rsidR="00FA0578" w:rsidRDefault="00FA0578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F64829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Постановка</w:t>
            </w:r>
            <w:r w:rsidRPr="00F64829">
              <w:rPr>
                <w:sz w:val="28"/>
                <w:szCs w:val="28"/>
              </w:rPr>
              <w:t xml:space="preserve"> задачи</w:t>
            </w:r>
            <w:r>
              <w:rPr>
                <w:sz w:val="28"/>
                <w:szCs w:val="28"/>
              </w:rPr>
              <w:t>…………………………………………………………..</w:t>
            </w:r>
          </w:p>
          <w:p w14:paraId="47CB21C9" w14:textId="407B2AE3" w:rsidR="00FA0578" w:rsidRPr="00F64829" w:rsidRDefault="00FA0578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 w:rsidRPr="00E60CBC">
              <w:rPr>
                <w:sz w:val="28"/>
                <w:szCs w:val="28"/>
              </w:rPr>
              <w:t>1.1</w:t>
            </w:r>
            <w:r>
              <w:rPr>
                <w:sz w:val="28"/>
                <w:szCs w:val="28"/>
              </w:rPr>
              <w:t xml:space="preserve"> </w:t>
            </w:r>
            <w:r w:rsidRPr="00E60CBC">
              <w:rPr>
                <w:sz w:val="28"/>
                <w:szCs w:val="28"/>
              </w:rPr>
              <w:t>Организационно-экономическая сущность задачи</w:t>
            </w:r>
            <w:r>
              <w:rPr>
                <w:sz w:val="28"/>
                <w:szCs w:val="28"/>
              </w:rPr>
              <w:t>……………………..</w:t>
            </w:r>
          </w:p>
        </w:tc>
        <w:tc>
          <w:tcPr>
            <w:tcW w:w="809" w:type="dxa"/>
          </w:tcPr>
          <w:p w14:paraId="56DBEA8C" w14:textId="77777777" w:rsidR="00FA0578" w:rsidRDefault="00FA0578" w:rsidP="00A861EA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  <w:p w14:paraId="4DC1D520" w14:textId="67019FEC" w:rsidR="00FA0578" w:rsidRPr="00E60CBC" w:rsidRDefault="00FA0578" w:rsidP="00FA05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</w:t>
            </w:r>
          </w:p>
        </w:tc>
      </w:tr>
      <w:tr w:rsidR="00FA0578" w:rsidRPr="00F64829" w14:paraId="05A4F117" w14:textId="77777777" w:rsidTr="00FA0578">
        <w:tc>
          <w:tcPr>
            <w:tcW w:w="9248" w:type="dxa"/>
          </w:tcPr>
          <w:p w14:paraId="214E96B7" w14:textId="6906AF2C" w:rsidR="00FA0578" w:rsidRPr="00F64829" w:rsidRDefault="00FA0578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60CBC">
              <w:rPr>
                <w:sz w:val="28"/>
                <w:szCs w:val="28"/>
              </w:rPr>
              <w:t>2 Функциональные требования</w:t>
            </w:r>
            <w:r>
              <w:rPr>
                <w:sz w:val="28"/>
                <w:szCs w:val="28"/>
              </w:rPr>
              <w:t>…………………………………………….</w:t>
            </w:r>
          </w:p>
        </w:tc>
        <w:tc>
          <w:tcPr>
            <w:tcW w:w="809" w:type="dxa"/>
          </w:tcPr>
          <w:p w14:paraId="5EF8B0D6" w14:textId="77777777" w:rsidR="00FA0578" w:rsidRDefault="00FA0578" w:rsidP="00A861EA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3</w:t>
            </w:r>
          </w:p>
        </w:tc>
      </w:tr>
      <w:tr w:rsidR="00FA0578" w:rsidRPr="00F64829" w14:paraId="684ED7B4" w14:textId="77777777" w:rsidTr="00FA0578">
        <w:tc>
          <w:tcPr>
            <w:tcW w:w="9248" w:type="dxa"/>
          </w:tcPr>
          <w:p w14:paraId="23C1AFB0" w14:textId="1EE9B238" w:rsidR="00FA0578" w:rsidRPr="00F64829" w:rsidRDefault="00FA0578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60CBC">
              <w:rPr>
                <w:sz w:val="28"/>
                <w:szCs w:val="28"/>
              </w:rPr>
              <w:t>3 Описание процессов с входной, выходной и условно-постоянной информацией</w:t>
            </w:r>
            <w:r>
              <w:rPr>
                <w:sz w:val="28"/>
                <w:szCs w:val="28"/>
              </w:rPr>
              <w:t>…………………………………………………………………..</w:t>
            </w:r>
          </w:p>
        </w:tc>
        <w:tc>
          <w:tcPr>
            <w:tcW w:w="809" w:type="dxa"/>
            <w:vAlign w:val="bottom"/>
          </w:tcPr>
          <w:p w14:paraId="587DAC7B" w14:textId="77777777" w:rsidR="00FA0578" w:rsidRDefault="00FA0578" w:rsidP="00FA0578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4</w:t>
            </w:r>
          </w:p>
        </w:tc>
      </w:tr>
      <w:tr w:rsidR="00FA0578" w:rsidRPr="00F64829" w14:paraId="7801F61F" w14:textId="77777777" w:rsidTr="00FA0578">
        <w:tc>
          <w:tcPr>
            <w:tcW w:w="9248" w:type="dxa"/>
          </w:tcPr>
          <w:p w14:paraId="4CA16308" w14:textId="77777777" w:rsidR="00FA0578" w:rsidRDefault="00FA0578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E60CBC">
              <w:rPr>
                <w:sz w:val="28"/>
                <w:szCs w:val="28"/>
              </w:rPr>
              <w:t>4 Эксплуатационные требования</w:t>
            </w:r>
            <w:r>
              <w:rPr>
                <w:sz w:val="28"/>
                <w:szCs w:val="28"/>
              </w:rPr>
              <w:t>…………………………………………..</w:t>
            </w:r>
          </w:p>
          <w:p w14:paraId="33B5F93F" w14:textId="50B88C07" w:rsidR="00BE143F" w:rsidRPr="00F64829" w:rsidRDefault="00BE143F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 Инструменты разработки………………………………………………...</w:t>
            </w:r>
          </w:p>
        </w:tc>
        <w:tc>
          <w:tcPr>
            <w:tcW w:w="809" w:type="dxa"/>
          </w:tcPr>
          <w:p w14:paraId="20392DDE" w14:textId="77777777" w:rsidR="00FA0578" w:rsidRDefault="00FA0578" w:rsidP="00A861EA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5</w:t>
            </w:r>
          </w:p>
          <w:p w14:paraId="6727AC18" w14:textId="443CF589" w:rsidR="00BE143F" w:rsidRDefault="00BE143F" w:rsidP="00A861EA">
            <w:pPr>
              <w:spacing w:line="360" w:lineRule="exact"/>
              <w:ind w:left="284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6</w:t>
            </w:r>
          </w:p>
        </w:tc>
      </w:tr>
      <w:tr w:rsidR="00FA0578" w:rsidRPr="00F64829" w14:paraId="2588852D" w14:textId="77777777" w:rsidTr="00FA0578">
        <w:tc>
          <w:tcPr>
            <w:tcW w:w="9248" w:type="dxa"/>
          </w:tcPr>
          <w:p w14:paraId="44C71602" w14:textId="72A2C5E0" w:rsidR="00FA0578" w:rsidRDefault="00FA0578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Выбор модели ЖЦ………………………………………………………......</w:t>
            </w:r>
          </w:p>
          <w:p w14:paraId="563CFDD9" w14:textId="77777777" w:rsidR="00BE143F" w:rsidRDefault="00BE143F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Разработка пользовательского интерфейса……………………………….</w:t>
            </w:r>
          </w:p>
          <w:p w14:paraId="14072F00" w14:textId="77777777" w:rsidR="00BE143F" w:rsidRDefault="00BE143F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Реализация…………………………………………………………………..</w:t>
            </w:r>
          </w:p>
          <w:p w14:paraId="3DEC4D7D" w14:textId="77777777" w:rsidR="00BE143F" w:rsidRDefault="00BE143F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 Руководство программиста………………………………………………</w:t>
            </w:r>
          </w:p>
          <w:p w14:paraId="7D437BB0" w14:textId="77777777" w:rsidR="00BE143F" w:rsidRDefault="00BE143F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Тестирование и отладка </w:t>
            </w:r>
            <w:proofErr w:type="gramStart"/>
            <w:r>
              <w:rPr>
                <w:sz w:val="28"/>
                <w:szCs w:val="28"/>
              </w:rPr>
              <w:t>ПО</w:t>
            </w:r>
            <w:proofErr w:type="gramEnd"/>
            <w:r>
              <w:rPr>
                <w:sz w:val="28"/>
                <w:szCs w:val="28"/>
              </w:rPr>
              <w:t>……………………………………………….</w:t>
            </w:r>
          </w:p>
          <w:p w14:paraId="5888FA57" w14:textId="77777777" w:rsidR="00BE143F" w:rsidRDefault="00BE143F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 Применение…………………………………………………………………</w:t>
            </w:r>
          </w:p>
          <w:p w14:paraId="6119549D" w14:textId="77777777" w:rsidR="00BE143F" w:rsidRDefault="00BE143F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1 Руководство пользователя……………………………………………….</w:t>
            </w:r>
          </w:p>
          <w:p w14:paraId="5E9EB002" w14:textId="501C6420" w:rsidR="00BE143F" w:rsidRDefault="00BE143F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Реализация…………………………………………………………………..</w:t>
            </w:r>
          </w:p>
        </w:tc>
        <w:tc>
          <w:tcPr>
            <w:tcW w:w="809" w:type="dxa"/>
          </w:tcPr>
          <w:p w14:paraId="35BD87E6" w14:textId="7CB42208" w:rsidR="00BE143F" w:rsidRDefault="00BE143F" w:rsidP="00BE143F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  <w:p w14:paraId="258A9414" w14:textId="77777777" w:rsidR="00BE143F" w:rsidRDefault="00BE143F" w:rsidP="00BE143F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</w:p>
          <w:p w14:paraId="12D185D1" w14:textId="23C4768C" w:rsidR="00BE143F" w:rsidRDefault="00BE143F" w:rsidP="00BE143F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  <w:p w14:paraId="37059700" w14:textId="107057AC" w:rsidR="00BE143F" w:rsidRDefault="00BE143F" w:rsidP="00BE143F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  <w:p w14:paraId="505F90D1" w14:textId="77777777" w:rsidR="00BE143F" w:rsidRDefault="00BE143F" w:rsidP="00BE143F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br/>
              <w:t>17</w:t>
            </w:r>
          </w:p>
          <w:p w14:paraId="27F583A1" w14:textId="10C77EF9" w:rsidR="00BE143F" w:rsidRDefault="00BE143F" w:rsidP="00BE143F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6C3A0B72" w14:textId="77777777" w:rsidR="00BE143F" w:rsidRDefault="00BE143F" w:rsidP="00BE143F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  <w:p w14:paraId="08D31991" w14:textId="09D5FCDE" w:rsidR="00BE143F" w:rsidRDefault="00BE143F" w:rsidP="00BE143F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FA0578" w:rsidRPr="00F64829" w14:paraId="519220D1" w14:textId="77777777" w:rsidTr="00FA0578">
        <w:tc>
          <w:tcPr>
            <w:tcW w:w="9248" w:type="dxa"/>
          </w:tcPr>
          <w:p w14:paraId="7E4C088E" w14:textId="43134B4F" w:rsidR="00FA0578" w:rsidRPr="00F64829" w:rsidRDefault="00FA0578" w:rsidP="00A861EA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</w:t>
            </w:r>
            <w:proofErr w:type="gramStart"/>
            <w:r>
              <w:rPr>
                <w:sz w:val="28"/>
                <w:szCs w:val="28"/>
              </w:rPr>
              <w:t xml:space="preserve"> А</w:t>
            </w:r>
            <w:proofErr w:type="gramEnd"/>
            <w:r>
              <w:rPr>
                <w:sz w:val="28"/>
                <w:szCs w:val="28"/>
              </w:rPr>
              <w:t xml:space="preserve"> Проектная документация…………………………………...</w:t>
            </w:r>
          </w:p>
        </w:tc>
        <w:tc>
          <w:tcPr>
            <w:tcW w:w="809" w:type="dxa"/>
          </w:tcPr>
          <w:p w14:paraId="45F1352F" w14:textId="74BE9656" w:rsidR="00FA0578" w:rsidRPr="00E60CBC" w:rsidRDefault="00BE143F" w:rsidP="00A861EA">
            <w:pPr>
              <w:shd w:val="clear" w:color="auto" w:fill="FFFFFF"/>
              <w:autoSpaceDE w:val="0"/>
              <w:autoSpaceDN w:val="0"/>
              <w:adjustRightInd w:val="0"/>
              <w:ind w:left="28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</w:tbl>
    <w:p w14:paraId="6E01DC79" w14:textId="77777777" w:rsidR="00FA0578" w:rsidRPr="000B28E7" w:rsidRDefault="00FA0578" w:rsidP="00FA0578">
      <w:pPr>
        <w:ind w:left="284"/>
        <w:rPr>
          <w:sz w:val="28"/>
          <w:szCs w:val="28"/>
          <w:lang w:val="en-US"/>
        </w:rPr>
      </w:pPr>
    </w:p>
    <w:p w14:paraId="5873F309" w14:textId="77777777" w:rsidR="00FA0578" w:rsidRPr="00F64829" w:rsidRDefault="00FA0578" w:rsidP="00FA0578">
      <w:pPr>
        <w:ind w:left="284"/>
        <w:rPr>
          <w:sz w:val="28"/>
          <w:szCs w:val="28"/>
        </w:rPr>
      </w:pPr>
    </w:p>
    <w:p w14:paraId="3845A615" w14:textId="77777777" w:rsidR="00BD2B59" w:rsidRDefault="00BD2B59" w:rsidP="00FA0578">
      <w:pPr>
        <w:spacing w:line="360" w:lineRule="exact"/>
        <w:ind w:left="358" w:hanging="6"/>
        <w:rPr>
          <w:b/>
          <w:sz w:val="28"/>
          <w:szCs w:val="28"/>
          <w:lang w:val="be-BY"/>
        </w:rPr>
      </w:pPr>
    </w:p>
    <w:p w14:paraId="67A90CF7" w14:textId="77777777" w:rsidR="001D3080" w:rsidRPr="00A046AB" w:rsidRDefault="001D3080" w:rsidP="00A046AB"/>
    <w:sectPr w:rsidR="001D3080" w:rsidRPr="00A046AB" w:rsidSect="003D435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02" w:right="567" w:bottom="1077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C9A1C1" w14:textId="77777777" w:rsidR="00E07443" w:rsidRDefault="00E07443">
      <w:r>
        <w:separator/>
      </w:r>
    </w:p>
  </w:endnote>
  <w:endnote w:type="continuationSeparator" w:id="0">
    <w:p w14:paraId="2AA0CC2A" w14:textId="77777777" w:rsidR="00E07443" w:rsidRDefault="00E07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88AD9" w14:textId="33AE6E10" w:rsidR="006A1E41" w:rsidRPr="008659E3" w:rsidRDefault="004A39E4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2</w:t>
    </w:r>
  </w:p>
  <w:p w14:paraId="31035E35" w14:textId="5B6D6AE9" w:rsidR="006A1E41" w:rsidRDefault="000A3682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00E744B" wp14:editId="2E6D1063">
              <wp:simplePos x="0" y="0"/>
              <wp:positionH relativeFrom="column">
                <wp:posOffset>2327910</wp:posOffset>
              </wp:positionH>
              <wp:positionV relativeFrom="paragraph">
                <wp:posOffset>-888365</wp:posOffset>
              </wp:positionV>
              <wp:extent cx="2508885" cy="704850"/>
              <wp:effectExtent l="0" t="0" r="5715" b="0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Pr="00FB4C27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2"/>
                              <w:szCs w:val="32"/>
                            </w:rPr>
                          </w:pPr>
                        </w:p>
                        <w:p w14:paraId="45B26782" w14:textId="77777777" w:rsidR="00FB4C27" w:rsidRDefault="004A39E4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  <w:r w:rsidRP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Техническое задание на разработку</w:t>
                          </w:r>
                        </w:p>
                        <w:p w14:paraId="1BD161C2" w14:textId="27F1D77D" w:rsidR="006A1E41" w:rsidRPr="003D4351" w:rsidRDefault="00FB4C27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 xml:space="preserve">сайта – </w:t>
                          </w:r>
                          <w:r w:rsidR="00C555C1" w:rsidRPr="00575565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”</w:t>
                          </w:r>
                          <w:r w:rsidR="000D70AE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Юные знатоки немецкого</w:t>
                          </w:r>
                          <w:r w:rsidRPr="003D435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  <w:t>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26" type="#_x0000_t202" style="position:absolute;margin-left:183.3pt;margin-top:-69.95pt;width:197.55pt;height:55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" filled="f" stroked="f">
              <v:textbox inset="0,0,0,0">
                <w:txbxContent>
                  <w:p w14:paraId="45A31109" w14:textId="77777777" w:rsidR="006A1E41" w:rsidRPr="00FB4C27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2"/>
                        <w:szCs w:val="32"/>
                      </w:rPr>
                    </w:pPr>
                  </w:p>
                  <w:p w14:paraId="45B26782" w14:textId="77777777" w:rsidR="00FB4C27" w:rsidRDefault="004A39E4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  <w:r w:rsidRP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Техническое задание на разработку</w:t>
                    </w:r>
                  </w:p>
                  <w:p w14:paraId="1BD161C2" w14:textId="27F1D77D" w:rsidR="006A1E41" w:rsidRPr="003D4351" w:rsidRDefault="00FB4C27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 xml:space="preserve">сайта – </w:t>
                    </w:r>
                    <w:r w:rsidR="00C555C1" w:rsidRPr="00575565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”</w:t>
                    </w:r>
                    <w:r w:rsidR="000D70AE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Юные знатоки немецкого</w:t>
                    </w:r>
                    <w:r w:rsidRPr="003D4351"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  <w:t>”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5C416E2" wp14:editId="7682235E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27" type="#_x0000_t202" style="position:absolute;margin-left:0;margin-top:-11.3pt;width:47.95pt;height:13.9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Zkrw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6AADE0D" wp14:editId="4836B9C9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1503482693" name="Рисунок 150348269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1" o:spid="_x0000_s1028" type="#_x0000_t202" style="position:absolute;margin-left:0;margin-top:-25.15pt;width:47.95pt;height:13.9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AjsAIAALE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1503482693" name="Рисунок 150348269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2F3E9C08" wp14:editId="30113FD9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1F0926CB" w:rsidR="006A1E41" w:rsidRPr="004F4C18" w:rsidRDefault="006A1E41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29" type="#_x0000_t202" style="position:absolute;margin-left:471.25pt;margin-top:-56.85pt;width:50.75pt;height:19.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" filled="f" stroked="f">
              <v:textbox>
                <w:txbxContent>
                  <w:p w14:paraId="4BFBC890" w14:textId="1F0926CB" w:rsidR="006A1E41" w:rsidRPr="004F4C18" w:rsidRDefault="006A1E41" w:rsidP="001D308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3580C130" wp14:editId="2E4D500F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65E67A7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78571754" wp14:editId="67050FA9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56B238E2" id="AutoShape 80" o:spid="_x0000_s1026" type="#_x0000_t32" style="position:absolute;margin-left:408.7pt;margin-top:-53.1pt;width:0;height:13.9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" strokeweight="1.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2E0BD483" wp14:editId="7AA53C8F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0" type="#_x0000_t202" style="position:absolute;margin-left:380.95pt;margin-top:-42.25pt;width:141.05pt;height:41.8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398756" wp14:editId="20CB3217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45E06971" w:rsidR="006A1E41" w:rsidRPr="00231EED" w:rsidRDefault="000D70AE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Антонюк</w:t>
                          </w:r>
                        </w:p>
                        <w:p w14:paraId="364B380F" w14:textId="4CED0284" w:rsidR="006A1E41" w:rsidRPr="001D3080" w:rsidRDefault="000D70AE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18"/>
                            </w:rPr>
                            <w:t>Заяц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1" type="#_x0000_t202" style="position:absolute;margin-left:45pt;margin-top:-69.25pt;width:75.45pt;height:3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ZptgIAAME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" filled="f" stroked="f">
              <v:textbox>
                <w:txbxContent>
                  <w:p w14:paraId="37078377" w14:textId="45E06971" w:rsidR="006A1E41" w:rsidRPr="00231EED" w:rsidRDefault="000D70AE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Антонюк</w:t>
                    </w:r>
                  </w:p>
                  <w:p w14:paraId="364B380F" w14:textId="4CED0284" w:rsidR="006A1E41" w:rsidRPr="001D3080" w:rsidRDefault="000D70AE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Cs w:val="18"/>
                      </w:rPr>
                      <w:t>Заяц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8C322FB" wp14:editId="4186D4F4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2" o:spid="_x0000_s1032" type="#_x0000_t202" style="position:absolute;margin-left:0;margin-top:-67pt;width:47.95pt;height:13.9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drm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646286B" wp14:editId="515AA1DF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1" o:spid="_x0000_s1033" type="#_x0000_t202" style="position:absolute;margin-left:0;margin-top:-53.1pt;width:47.95pt;height:13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C1AD8F6" wp14:editId="3BAEA6AB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4" style="position:absolute;margin-left:47.85pt;margin-top:-81pt;width:135.55pt;height:13.95pt;z-index:251663872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">
              <v:shape id="Text Box 56" o:spid="_x0000_s1035" type="#_x0000_t202" style="position:absolute;left:2096;top:14936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6" type="#_x0000_t202" style="position:absolute;left:3403;top:14936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/Bl8UA&#10;AADbAAAADwAAAGRycy9kb3ducmV2LnhtbESPQWvCQBSE7wX/w/IKvdVNPUgTXYMUC0JBGuPB42v2&#10;mSzJvk2zq4n/vlso9DjMzDfMOp9sJ240eONYwcs8AUFcOW24VnAq359fQfiArLFzTAru5CHfzB7W&#10;mGk3ckG3Y6hFhLDPUEETQp9J6auGLPq564mjd3GDxRDlUEs94BjhtpOLJFlKi4bjQoM9vTVUtcer&#10;VbA9c7Ez34evz+JSmLJME/5Ytko9PU7bFYhAU/gP/7X3WsEihd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b8GXxQAAANsAAAAPAAAAAAAAAAAAAAAAAJgCAABkcnMv&#10;ZG93bnJldi54bWxQSwUGAAAAAAQABAD1AAAAigM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7" type="#_x0000_t202" style="position:absolute;left:4253;top:14936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165004A" wp14:editId="1E860E7C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8" type="#_x0000_t202" style="position:absolute;margin-left:19.75pt;margin-top:-81pt;width:28.2pt;height:13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oa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634AEA" wp14:editId="706CF1D3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39" type="#_x0000_t202" style="position:absolute;margin-left:0;margin-top:-81pt;width:19.75pt;height:13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zXt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3AE9E26" wp14:editId="66AC05F2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3BE566C" id="Line 4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CwGv7C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DA6ADC3" wp14:editId="67B6B0DD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C1FD389" id="Line 4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40F86F" wp14:editId="6C572F19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3DF314A" id="Line 4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XMvVxOAAAAAM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310062E" wp14:editId="566B4587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9B80FD6" id="Line 4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0F57B608" wp14:editId="68065802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E3747C6" id="Line 4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4A22B22" wp14:editId="4788D954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F90E134" id="Line 40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PWJOQ7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17A9EF40" wp14:editId="5EBE59D3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BCB54F8" id="Line 39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CF4D08C" wp14:editId="6196516B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C074846" id="Line 38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ClkGT3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F8F7F50" wp14:editId="46D7D86B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CE7EC04" id="Line 3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A55FC63" wp14:editId="53AA49A3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7C5C87D0" id="Line 36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3B58EFCE" wp14:editId="215EFA05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BD15836" id="Line 3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mG8a/d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06E1DD14" wp14:editId="4148CFF6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488DA0" id="Line 34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EO0kdLdAAAACA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FEDAC81" wp14:editId="2D877964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2577D4E8" id="Line 33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4A728AFE" wp14:editId="7A085A92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FB48AB0" id="Line 32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G7bhaX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6AEF41B" wp14:editId="3366639D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821DE09" id="Line 31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1BDFC8D" wp14:editId="4D683FDA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5A5799E" id="Line 30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0B5E1A39" wp14:editId="185D468D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08A27EF2" id="Line 29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medN7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3FCF94A" wp14:editId="56871C80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46AD1BC0" id="Line 28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" strokeweight="1.75pt"/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4800DA" wp14:editId="17E67501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78A0EA50" w14:textId="2A9877A3" w:rsidR="00FB4C27" w:rsidRPr="001D3080" w:rsidRDefault="00A32010" w:rsidP="00FB4C27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ТРП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2-40 01 01.3</w:t>
                          </w:r>
                          <w:r w:rsid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5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3</w:t>
                          </w:r>
                          <w:r w:rsid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  <w:lang w:val="en-US"/>
                            </w:rPr>
                            <w:t>8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0D70AE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1</w:t>
                          </w:r>
                          <w:r w:rsidR="00FB4C27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FB4C27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0" type="#_x0000_t202" style="position:absolute;margin-left:180pt;margin-top:-114.25pt;width:338.55pt;height:41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78A0EA50" w14:textId="2A9877A3" w:rsidR="00FB4C27" w:rsidRPr="001D3080" w:rsidRDefault="00A32010" w:rsidP="00FB4C27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ТРП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2-40 01 01.3</w:t>
                    </w:r>
                    <w:r w:rsid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5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3</w:t>
                    </w:r>
                    <w:r w:rsid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  <w:lang w:val="en-US"/>
                      </w:rPr>
                      <w:t>8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0D70AE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1</w:t>
                    </w:r>
                    <w:r w:rsidR="00FB4C27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FB4C27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1371A76" wp14:editId="6CA46AE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3" o:spid="_x0000_s1041" type="#_x0000_t202" style="position:absolute;margin-left:380.95pt;margin-top:-67pt;width:42.25pt;height:13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C4sQ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7D8ECEC" wp14:editId="5565C11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423.25pt;margin-top:-67pt;width:48pt;height:13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6D90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9130C6A" wp14:editId="0BFBC94A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3" type="#_x0000_t202" style="position:absolute;margin-left:471.2pt;margin-top:-67pt;width:50.75pt;height:13.9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7GZ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E78D0" w14:textId="77777777" w:rsidR="000D70AE" w:rsidRDefault="000D70A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8A0D9" w14:textId="77777777" w:rsidR="00E07443" w:rsidRDefault="00E07443">
      <w:r>
        <w:separator/>
      </w:r>
    </w:p>
  </w:footnote>
  <w:footnote w:type="continuationSeparator" w:id="0">
    <w:p w14:paraId="60547C0C" w14:textId="77777777" w:rsidR="00E07443" w:rsidRDefault="00E07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84876" w14:textId="77777777" w:rsidR="000D70AE" w:rsidRDefault="000D70A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9402B46" wp14:editId="363CB0E2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23FF2AED" id="Rectangle 77" o:spid="_x0000_s1026" style="position:absolute;margin-left:.55pt;margin-top:3.6pt;width:521.9pt;height:80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" filled="f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76021E1" wp14:editId="1D00C4B3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14BE1BF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097"/>
    <w:rsid w:val="00015CBA"/>
    <w:rsid w:val="00022378"/>
    <w:rsid w:val="00053D54"/>
    <w:rsid w:val="00064D70"/>
    <w:rsid w:val="0008684C"/>
    <w:rsid w:val="000A3682"/>
    <w:rsid w:val="000A75B8"/>
    <w:rsid w:val="000D70AE"/>
    <w:rsid w:val="000F6B73"/>
    <w:rsid w:val="00103C6B"/>
    <w:rsid w:val="00144A6E"/>
    <w:rsid w:val="001D1248"/>
    <w:rsid w:val="001D3080"/>
    <w:rsid w:val="00201273"/>
    <w:rsid w:val="00231EED"/>
    <w:rsid w:val="0023472C"/>
    <w:rsid w:val="00245ABB"/>
    <w:rsid w:val="00296A44"/>
    <w:rsid w:val="002D7B69"/>
    <w:rsid w:val="00313519"/>
    <w:rsid w:val="003279CF"/>
    <w:rsid w:val="00336E92"/>
    <w:rsid w:val="003521D3"/>
    <w:rsid w:val="003739AE"/>
    <w:rsid w:val="003A6A29"/>
    <w:rsid w:val="003D4351"/>
    <w:rsid w:val="00403F43"/>
    <w:rsid w:val="004161A7"/>
    <w:rsid w:val="004351FD"/>
    <w:rsid w:val="00445E32"/>
    <w:rsid w:val="00447AA6"/>
    <w:rsid w:val="00484A84"/>
    <w:rsid w:val="004A39E4"/>
    <w:rsid w:val="004A5BE6"/>
    <w:rsid w:val="004F3949"/>
    <w:rsid w:val="004F4C18"/>
    <w:rsid w:val="00503B61"/>
    <w:rsid w:val="00575565"/>
    <w:rsid w:val="005D7EC2"/>
    <w:rsid w:val="00613692"/>
    <w:rsid w:val="00663768"/>
    <w:rsid w:val="00685852"/>
    <w:rsid w:val="006A1E41"/>
    <w:rsid w:val="006B23E3"/>
    <w:rsid w:val="006E4D3A"/>
    <w:rsid w:val="007629A1"/>
    <w:rsid w:val="007854DB"/>
    <w:rsid w:val="007C3E2D"/>
    <w:rsid w:val="007C6C26"/>
    <w:rsid w:val="00812CD4"/>
    <w:rsid w:val="008575D1"/>
    <w:rsid w:val="00860E07"/>
    <w:rsid w:val="008646ED"/>
    <w:rsid w:val="008659E3"/>
    <w:rsid w:val="00872BAD"/>
    <w:rsid w:val="008D421F"/>
    <w:rsid w:val="00917097"/>
    <w:rsid w:val="00965939"/>
    <w:rsid w:val="009E396A"/>
    <w:rsid w:val="00A046AB"/>
    <w:rsid w:val="00A25231"/>
    <w:rsid w:val="00A317B3"/>
    <w:rsid w:val="00A32010"/>
    <w:rsid w:val="00A73E2C"/>
    <w:rsid w:val="00A7465F"/>
    <w:rsid w:val="00AC2E0B"/>
    <w:rsid w:val="00AD161D"/>
    <w:rsid w:val="00AF6CD4"/>
    <w:rsid w:val="00B30854"/>
    <w:rsid w:val="00B35DF3"/>
    <w:rsid w:val="00B40DF2"/>
    <w:rsid w:val="00B42638"/>
    <w:rsid w:val="00B473B0"/>
    <w:rsid w:val="00B507A5"/>
    <w:rsid w:val="00BD2B59"/>
    <w:rsid w:val="00BE143F"/>
    <w:rsid w:val="00BF41CB"/>
    <w:rsid w:val="00C05662"/>
    <w:rsid w:val="00C47CDF"/>
    <w:rsid w:val="00C555C1"/>
    <w:rsid w:val="00CB5A00"/>
    <w:rsid w:val="00CC2F8F"/>
    <w:rsid w:val="00CC62E8"/>
    <w:rsid w:val="00CE7F75"/>
    <w:rsid w:val="00D066BA"/>
    <w:rsid w:val="00D14F7D"/>
    <w:rsid w:val="00DA5AAA"/>
    <w:rsid w:val="00DD4A5F"/>
    <w:rsid w:val="00DE4A2A"/>
    <w:rsid w:val="00E070C7"/>
    <w:rsid w:val="00E07443"/>
    <w:rsid w:val="00E259F9"/>
    <w:rsid w:val="00E43CEA"/>
    <w:rsid w:val="00E65798"/>
    <w:rsid w:val="00E66C41"/>
    <w:rsid w:val="00EC1AC7"/>
    <w:rsid w:val="00ED5B54"/>
    <w:rsid w:val="00EF6D90"/>
    <w:rsid w:val="00F07C38"/>
    <w:rsid w:val="00F25896"/>
    <w:rsid w:val="00F5703B"/>
    <w:rsid w:val="00FA0578"/>
    <w:rsid w:val="00FB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D8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DCC1B-C1FD-492B-AAE6-024C2AC51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Home</cp:lastModifiedBy>
  <cp:revision>6</cp:revision>
  <cp:lastPrinted>2005-01-01T00:25:00Z</cp:lastPrinted>
  <dcterms:created xsi:type="dcterms:W3CDTF">2023-07-04T10:35:00Z</dcterms:created>
  <dcterms:modified xsi:type="dcterms:W3CDTF">2024-01-11T09:10:00Z</dcterms:modified>
</cp:coreProperties>
</file>